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3D" w:rsidRDefault="00FB5F5C" w:rsidP="00A1434F">
      <w:pPr>
        <w:spacing w:after="0" w:line="240" w:lineRule="auto"/>
        <w:rPr>
          <w:rFonts w:asciiTheme="majorHAnsi" w:hAnsiTheme="majorHAnsi"/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91940E" wp14:editId="11E9CAEF">
            <wp:simplePos x="0" y="0"/>
            <wp:positionH relativeFrom="column">
              <wp:posOffset>2781300</wp:posOffset>
            </wp:positionH>
            <wp:positionV relativeFrom="paragraph">
              <wp:posOffset>-601980</wp:posOffset>
            </wp:positionV>
            <wp:extent cx="933450" cy="933450"/>
            <wp:effectExtent l="0" t="0" r="0" b="0"/>
            <wp:wrapSquare wrapText="bothSides"/>
            <wp:docPr id="1" name="Picture 1" descr="Tig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g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83D" w:rsidRDefault="00E8783D" w:rsidP="00A1434F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61148C" w:rsidRPr="0061148C" w:rsidRDefault="00E8783D" w:rsidP="003154B2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61148C">
        <w:rPr>
          <w:rFonts w:asciiTheme="majorHAnsi" w:hAnsiTheme="majorHAnsi"/>
          <w:b/>
          <w:sz w:val="24"/>
        </w:rPr>
        <w:t xml:space="preserve">TIGER ACADEMY </w:t>
      </w:r>
      <w:r w:rsidR="0061148C" w:rsidRPr="0061148C">
        <w:rPr>
          <w:rFonts w:asciiTheme="majorHAnsi" w:hAnsiTheme="majorHAnsi"/>
          <w:b/>
          <w:sz w:val="24"/>
        </w:rPr>
        <w:t>BOARD OF DIRECTORS MEETING</w:t>
      </w:r>
    </w:p>
    <w:p w:rsidR="00A1434F" w:rsidRDefault="00F77341" w:rsidP="00F77341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</w:t>
      </w:r>
      <w:r w:rsidR="00AE4CE4">
        <w:rPr>
          <w:rFonts w:asciiTheme="majorHAnsi" w:hAnsiTheme="majorHAnsi"/>
          <w:b/>
          <w:sz w:val="24"/>
        </w:rPr>
        <w:t xml:space="preserve">       </w:t>
      </w:r>
      <w:r w:rsidR="003C6551">
        <w:rPr>
          <w:rFonts w:asciiTheme="majorHAnsi" w:hAnsiTheme="majorHAnsi"/>
          <w:b/>
          <w:sz w:val="24"/>
        </w:rPr>
        <w:t xml:space="preserve">                Tuesday, June 7, 2016</w:t>
      </w:r>
    </w:p>
    <w:p w:rsidR="00F77341" w:rsidRDefault="00F77341" w:rsidP="00F77341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</w:t>
      </w:r>
      <w:r w:rsidR="003C6551">
        <w:rPr>
          <w:rFonts w:asciiTheme="majorHAnsi" w:hAnsiTheme="majorHAnsi"/>
          <w:b/>
          <w:sz w:val="24"/>
        </w:rPr>
        <w:t xml:space="preserve">                   11:00am</w:t>
      </w:r>
    </w:p>
    <w:p w:rsidR="00AE4CE4" w:rsidRDefault="00F77341" w:rsidP="00AE4CE4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</w:t>
      </w:r>
      <w:r w:rsidR="007731CD">
        <w:rPr>
          <w:rFonts w:asciiTheme="majorHAnsi" w:hAnsiTheme="majorHAnsi"/>
          <w:b/>
          <w:sz w:val="24"/>
        </w:rPr>
        <w:t xml:space="preserve">                         </w:t>
      </w:r>
      <w:r w:rsidR="00AE4CE4">
        <w:rPr>
          <w:rFonts w:asciiTheme="majorHAnsi" w:hAnsiTheme="majorHAnsi"/>
          <w:b/>
          <w:sz w:val="24"/>
        </w:rPr>
        <w:t xml:space="preserve">    </w:t>
      </w:r>
      <w:r>
        <w:rPr>
          <w:rFonts w:asciiTheme="majorHAnsi" w:hAnsiTheme="majorHAnsi"/>
          <w:b/>
          <w:sz w:val="24"/>
        </w:rPr>
        <w:t xml:space="preserve"> </w:t>
      </w:r>
      <w:r w:rsidR="007731CD">
        <w:rPr>
          <w:rFonts w:asciiTheme="majorHAnsi" w:hAnsiTheme="majorHAnsi"/>
          <w:sz w:val="24"/>
        </w:rPr>
        <w:t>Tiger Academy</w:t>
      </w:r>
    </w:p>
    <w:p w:rsidR="004C3B8E" w:rsidRDefault="004C3B8E" w:rsidP="00AE4CE4">
      <w:pPr>
        <w:spacing w:after="0" w:line="240" w:lineRule="auto"/>
        <w:rPr>
          <w:rFonts w:asciiTheme="majorHAnsi" w:hAnsiTheme="majorHAnsi"/>
          <w:sz w:val="24"/>
        </w:rPr>
      </w:pPr>
    </w:p>
    <w:p w:rsidR="004C3B8E" w:rsidRDefault="004C3B8E" w:rsidP="00AE4CE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E8783D" w:rsidRDefault="00AE4CE4" w:rsidP="00AE4CE4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 </w:t>
      </w:r>
      <w:r w:rsidR="00E8783D" w:rsidRPr="00A1434F">
        <w:rPr>
          <w:rFonts w:asciiTheme="majorHAnsi" w:hAnsiTheme="majorHAnsi"/>
          <w:sz w:val="24"/>
          <w:u w:val="single"/>
        </w:rPr>
        <w:t>AGENDA</w:t>
      </w:r>
    </w:p>
    <w:p w:rsidR="004C3B8E" w:rsidRPr="00AE4CE4" w:rsidRDefault="004C3B8E" w:rsidP="00AE4CE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E8783D" w:rsidRPr="00A1434F" w:rsidRDefault="00E8783D" w:rsidP="00A1434F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E8783D" w:rsidRPr="00A1434F" w:rsidRDefault="00E8783D" w:rsidP="00A1434F">
      <w:pPr>
        <w:spacing w:after="0" w:line="240" w:lineRule="auto"/>
        <w:jc w:val="center"/>
        <w:rPr>
          <w:rFonts w:asciiTheme="majorHAnsi" w:hAnsiTheme="majorHAnsi" w:cstheme="minorHAnsi"/>
          <w:sz w:val="24"/>
        </w:rPr>
        <w:sectPr w:rsidR="00E8783D" w:rsidRPr="00A1434F" w:rsidSect="00A1434F"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61148C" w:rsidRPr="00A1434F" w:rsidRDefault="0061148C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 xml:space="preserve">Welcome       </w:t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>Tom</w:t>
      </w:r>
      <w:r w:rsidR="003C6551">
        <w:rPr>
          <w:rFonts w:asciiTheme="majorHAnsi" w:hAnsiTheme="majorHAnsi"/>
          <w:sz w:val="24"/>
          <w:szCs w:val="28"/>
        </w:rPr>
        <w:t xml:space="preserve"> Baker</w:t>
      </w:r>
      <w:r w:rsidRPr="00A1434F">
        <w:rPr>
          <w:rFonts w:asciiTheme="majorHAnsi" w:hAnsiTheme="majorHAnsi"/>
          <w:sz w:val="24"/>
          <w:szCs w:val="28"/>
        </w:rPr>
        <w:t xml:space="preserve">                                                       </w:t>
      </w:r>
    </w:p>
    <w:p w:rsidR="0061148C" w:rsidRPr="00A1434F" w:rsidRDefault="003C6551" w:rsidP="00A1434F">
      <w:pPr>
        <w:spacing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Inspiration</w:t>
      </w:r>
      <w:r w:rsidR="0061148C" w:rsidRPr="00A1434F">
        <w:rPr>
          <w:rFonts w:asciiTheme="majorHAnsi" w:hAnsiTheme="majorHAnsi"/>
          <w:sz w:val="24"/>
          <w:szCs w:val="28"/>
        </w:rPr>
        <w:t xml:space="preserve">    </w:t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AE4CE4">
        <w:rPr>
          <w:rFonts w:asciiTheme="majorHAnsi" w:hAnsiTheme="majorHAnsi"/>
          <w:sz w:val="24"/>
          <w:szCs w:val="28"/>
        </w:rPr>
        <w:t>Charles McWhite</w:t>
      </w:r>
    </w:p>
    <w:p w:rsidR="0061148C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Consent Agenda</w:t>
      </w:r>
      <w:r w:rsidR="00C15C57">
        <w:rPr>
          <w:rFonts w:asciiTheme="majorHAnsi" w:hAnsiTheme="majorHAnsi"/>
          <w:sz w:val="24"/>
          <w:szCs w:val="28"/>
        </w:rPr>
        <w:t xml:space="preserve"> </w:t>
      </w:r>
      <w:r w:rsidR="00C15C57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ab/>
        <w:t>Tom</w:t>
      </w:r>
      <w:r w:rsidR="005B1EA0">
        <w:rPr>
          <w:rFonts w:asciiTheme="majorHAnsi" w:hAnsiTheme="majorHAnsi"/>
          <w:sz w:val="24"/>
          <w:szCs w:val="28"/>
        </w:rPr>
        <w:t xml:space="preserve"> Baker</w:t>
      </w:r>
    </w:p>
    <w:p w:rsidR="00AE4CE4" w:rsidRPr="007731CD" w:rsidRDefault="00A1434F" w:rsidP="007731CD">
      <w:pPr>
        <w:pStyle w:val="ListParagraph"/>
        <w:numPr>
          <w:ilvl w:val="0"/>
          <w:numId w:val="10"/>
        </w:num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Approval o</w:t>
      </w:r>
      <w:r w:rsidR="003C6551">
        <w:rPr>
          <w:rFonts w:asciiTheme="majorHAnsi" w:hAnsiTheme="majorHAnsi"/>
          <w:sz w:val="24"/>
          <w:szCs w:val="28"/>
        </w:rPr>
        <w:t>f Minutes from March 8</w:t>
      </w:r>
      <w:r w:rsidR="00AE4CE4">
        <w:rPr>
          <w:rFonts w:asciiTheme="majorHAnsi" w:hAnsiTheme="majorHAnsi"/>
          <w:sz w:val="24"/>
          <w:szCs w:val="28"/>
        </w:rPr>
        <w:t xml:space="preserve">, </w:t>
      </w:r>
      <w:r w:rsidR="003C6551">
        <w:rPr>
          <w:rFonts w:asciiTheme="majorHAnsi" w:hAnsiTheme="majorHAnsi"/>
          <w:sz w:val="24"/>
          <w:szCs w:val="28"/>
        </w:rPr>
        <w:t>2016</w:t>
      </w:r>
      <w:r w:rsidRPr="00A1434F">
        <w:rPr>
          <w:rFonts w:asciiTheme="majorHAnsi" w:hAnsiTheme="majorHAnsi"/>
          <w:sz w:val="24"/>
          <w:szCs w:val="28"/>
        </w:rPr>
        <w:t xml:space="preserve"> Meeting</w:t>
      </w:r>
    </w:p>
    <w:p w:rsidR="00A1434F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Committee Reports</w:t>
      </w:r>
    </w:p>
    <w:p w:rsidR="00A1434F" w:rsidRPr="00A1434F" w:rsidRDefault="003C6551" w:rsidP="00A1434F">
      <w:pPr>
        <w:pStyle w:val="ListParagraph"/>
        <w:numPr>
          <w:ilvl w:val="0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Finance Committee – John Baker</w:t>
      </w:r>
      <w:r w:rsidR="00A1434F" w:rsidRPr="00A1434F">
        <w:rPr>
          <w:rFonts w:asciiTheme="majorHAnsi" w:hAnsiTheme="majorHAnsi"/>
          <w:sz w:val="24"/>
          <w:szCs w:val="28"/>
        </w:rPr>
        <w:t>, Chair</w:t>
      </w:r>
    </w:p>
    <w:p w:rsidR="00A1434F" w:rsidRDefault="000519B3" w:rsidP="00A1434F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lastRenderedPageBreak/>
        <w:t>Financials from April 30</w:t>
      </w:r>
      <w:r w:rsidR="003C6551">
        <w:rPr>
          <w:rFonts w:asciiTheme="majorHAnsi" w:hAnsiTheme="majorHAnsi"/>
          <w:sz w:val="24"/>
          <w:szCs w:val="28"/>
        </w:rPr>
        <w:t>, 2016</w:t>
      </w:r>
    </w:p>
    <w:p w:rsidR="007731CD" w:rsidRPr="00A1434F" w:rsidRDefault="003C6551" w:rsidP="00A1434F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Proposed budget for 2016-2017</w:t>
      </w:r>
    </w:p>
    <w:p w:rsidR="00A1434F" w:rsidRPr="00A1434F" w:rsidRDefault="00A1434F" w:rsidP="00A1434F">
      <w:pPr>
        <w:pStyle w:val="ListParagraph"/>
        <w:numPr>
          <w:ilvl w:val="0"/>
          <w:numId w:val="11"/>
        </w:numPr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Fun</w:t>
      </w:r>
      <w:r w:rsidR="003C6551">
        <w:rPr>
          <w:rFonts w:asciiTheme="majorHAnsi" w:hAnsiTheme="majorHAnsi"/>
          <w:sz w:val="24"/>
          <w:szCs w:val="28"/>
        </w:rPr>
        <w:t>d Raising Committee – Ted Baker</w:t>
      </w:r>
      <w:r w:rsidRPr="00A1434F">
        <w:rPr>
          <w:rFonts w:asciiTheme="majorHAnsi" w:hAnsiTheme="majorHAnsi"/>
          <w:sz w:val="24"/>
          <w:szCs w:val="28"/>
        </w:rPr>
        <w:t>, Chair</w:t>
      </w:r>
    </w:p>
    <w:p w:rsidR="00A1434F" w:rsidRPr="00A1434F" w:rsidRDefault="003C6551" w:rsidP="00A1434F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2015-2016 Annual Campaign Report</w:t>
      </w:r>
    </w:p>
    <w:p w:rsidR="00F77341" w:rsidRPr="00253DDC" w:rsidRDefault="007731CD" w:rsidP="00253DDC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an’s List Update</w:t>
      </w:r>
    </w:p>
    <w:p w:rsidR="00A706EA" w:rsidRPr="00A1434F" w:rsidRDefault="00A706EA" w:rsidP="00A1434F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Reschedule Donor Appreciation Event </w:t>
      </w:r>
    </w:p>
    <w:p w:rsidR="00A1434F" w:rsidRDefault="00A1434F" w:rsidP="00A1434F">
      <w:pPr>
        <w:pStyle w:val="ListParagraph"/>
        <w:numPr>
          <w:ilvl w:val="0"/>
          <w:numId w:val="11"/>
        </w:numPr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Governance Committee</w:t>
      </w:r>
      <w:r w:rsidR="004C3B8E">
        <w:rPr>
          <w:rFonts w:asciiTheme="majorHAnsi" w:hAnsiTheme="majorHAnsi"/>
          <w:sz w:val="24"/>
          <w:szCs w:val="28"/>
        </w:rPr>
        <w:t xml:space="preserve"> –</w:t>
      </w:r>
      <w:r w:rsidR="007731CD">
        <w:rPr>
          <w:rFonts w:asciiTheme="majorHAnsi" w:hAnsiTheme="majorHAnsi"/>
          <w:sz w:val="24"/>
          <w:szCs w:val="28"/>
        </w:rPr>
        <w:t xml:space="preserve"> Shelly Boynton</w:t>
      </w:r>
      <w:r w:rsidRPr="00A1434F">
        <w:rPr>
          <w:rFonts w:asciiTheme="majorHAnsi" w:hAnsiTheme="majorHAnsi"/>
          <w:sz w:val="24"/>
          <w:szCs w:val="28"/>
        </w:rPr>
        <w:t>, Chair</w:t>
      </w:r>
    </w:p>
    <w:p w:rsidR="00A1434F" w:rsidRDefault="003C6551" w:rsidP="00F77341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Reapprove John Lock as Board member</w:t>
      </w:r>
    </w:p>
    <w:p w:rsidR="007731CD" w:rsidRDefault="007731CD" w:rsidP="00A706EA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Meeting schedule for </w:t>
      </w:r>
      <w:r w:rsidR="003C6551">
        <w:rPr>
          <w:rFonts w:asciiTheme="majorHAnsi" w:hAnsiTheme="majorHAnsi"/>
          <w:sz w:val="24"/>
          <w:szCs w:val="28"/>
        </w:rPr>
        <w:t>2016- 2017</w:t>
      </w:r>
    </w:p>
    <w:p w:rsidR="00A706EA" w:rsidRDefault="00A706EA" w:rsidP="00A706EA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Legislative Update</w:t>
      </w:r>
    </w:p>
    <w:p w:rsidR="00A706EA" w:rsidRDefault="00A706EA" w:rsidP="00A706EA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Title I Update</w:t>
      </w:r>
    </w:p>
    <w:p w:rsidR="00A83018" w:rsidRPr="00A706EA" w:rsidRDefault="00A83018" w:rsidP="00A706EA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tudent Attire Policy</w:t>
      </w:r>
    </w:p>
    <w:p w:rsidR="00AF28B2" w:rsidRPr="00A706EA" w:rsidRDefault="004C3B8E" w:rsidP="00A706EA">
      <w:pPr>
        <w:pStyle w:val="ListParagraph"/>
        <w:numPr>
          <w:ilvl w:val="0"/>
          <w:numId w:val="11"/>
        </w:numPr>
        <w:ind w:righ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Tiger Academy Update</w:t>
      </w:r>
    </w:p>
    <w:p w:rsidR="007731CD" w:rsidRPr="004C3B8E" w:rsidRDefault="003C6551" w:rsidP="004C3B8E">
      <w:pPr>
        <w:pStyle w:val="ListParagraph"/>
        <w:numPr>
          <w:ilvl w:val="0"/>
          <w:numId w:val="14"/>
        </w:numPr>
        <w:spacing w:after="0" w:line="240" w:lineRule="auto"/>
        <w:ind w:right="-63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19"/>
        </w:rPr>
        <w:t>A Look Back and A Look Forward</w:t>
      </w:r>
      <w:r w:rsidR="007731CD" w:rsidRPr="004C3B8E">
        <w:rPr>
          <w:rFonts w:asciiTheme="majorHAnsi" w:hAnsiTheme="majorHAnsi"/>
          <w:sz w:val="24"/>
          <w:szCs w:val="19"/>
        </w:rPr>
        <w:t xml:space="preserve">                                                 </w:t>
      </w:r>
      <w:r>
        <w:rPr>
          <w:rFonts w:asciiTheme="majorHAnsi" w:hAnsiTheme="majorHAnsi"/>
          <w:sz w:val="24"/>
          <w:szCs w:val="19"/>
        </w:rPr>
        <w:t xml:space="preserve">    </w:t>
      </w:r>
      <w:r w:rsidR="007731CD" w:rsidRPr="004C3B8E">
        <w:rPr>
          <w:rFonts w:asciiTheme="majorHAnsi" w:hAnsiTheme="majorHAnsi"/>
          <w:sz w:val="24"/>
          <w:szCs w:val="19"/>
        </w:rPr>
        <w:t xml:space="preserve">Charles McWhite </w:t>
      </w:r>
    </w:p>
    <w:p w:rsidR="00AF28B2" w:rsidRDefault="00AF28B2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</w:p>
    <w:p w:rsidR="004C3B8E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Open Discussion/Public Comments</w:t>
      </w:r>
      <w:r w:rsidR="00FE4282">
        <w:rPr>
          <w:rFonts w:asciiTheme="majorHAnsi" w:hAnsiTheme="majorHAnsi"/>
          <w:sz w:val="24"/>
          <w:szCs w:val="28"/>
        </w:rPr>
        <w:t xml:space="preserve"> </w:t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 xml:space="preserve">                      Tom</w:t>
      </w:r>
      <w:r w:rsidR="00FE4282">
        <w:rPr>
          <w:rFonts w:asciiTheme="majorHAnsi" w:hAnsiTheme="majorHAnsi"/>
          <w:sz w:val="24"/>
          <w:szCs w:val="28"/>
        </w:rPr>
        <w:t xml:space="preserve"> Baker</w:t>
      </w:r>
    </w:p>
    <w:p w:rsidR="00A1434F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lastRenderedPageBreak/>
        <w:t>Executive Session</w:t>
      </w:r>
      <w:r w:rsidR="00FE4282">
        <w:rPr>
          <w:rFonts w:asciiTheme="majorHAnsi" w:hAnsiTheme="majorHAnsi"/>
          <w:sz w:val="24"/>
          <w:szCs w:val="28"/>
        </w:rPr>
        <w:t xml:space="preserve"> </w:t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C15C57">
        <w:rPr>
          <w:rFonts w:asciiTheme="majorHAnsi" w:hAnsiTheme="majorHAnsi"/>
          <w:sz w:val="24"/>
          <w:szCs w:val="28"/>
        </w:rPr>
        <w:t xml:space="preserve">         Tom</w:t>
      </w:r>
      <w:r w:rsidR="007731CD">
        <w:rPr>
          <w:rFonts w:asciiTheme="majorHAnsi" w:hAnsiTheme="majorHAnsi"/>
          <w:sz w:val="24"/>
          <w:szCs w:val="28"/>
        </w:rPr>
        <w:t xml:space="preserve"> </w:t>
      </w:r>
      <w:r w:rsidR="00FE4282">
        <w:rPr>
          <w:rFonts w:asciiTheme="majorHAnsi" w:hAnsiTheme="majorHAnsi"/>
          <w:sz w:val="24"/>
          <w:szCs w:val="28"/>
        </w:rPr>
        <w:t>Baker</w:t>
      </w:r>
    </w:p>
    <w:p w:rsidR="00A1434F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Adjourn</w:t>
      </w:r>
    </w:p>
    <w:p w:rsidR="0061148C" w:rsidRDefault="0061148C" w:rsidP="00A1434F">
      <w:pPr>
        <w:spacing w:after="0" w:line="240" w:lineRule="auto"/>
        <w:ind w:right="360"/>
        <w:jc w:val="right"/>
        <w:rPr>
          <w:sz w:val="24"/>
          <w:szCs w:val="28"/>
        </w:rPr>
      </w:pPr>
    </w:p>
    <w:p w:rsidR="0061148C" w:rsidRDefault="0061148C" w:rsidP="00A1434F">
      <w:pPr>
        <w:spacing w:after="0" w:line="240" w:lineRule="auto"/>
        <w:ind w:right="360"/>
        <w:rPr>
          <w:sz w:val="24"/>
          <w:szCs w:val="28"/>
        </w:rPr>
      </w:pPr>
    </w:p>
    <w:sectPr w:rsidR="0061148C" w:rsidSect="00A1434F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59" w:rsidRDefault="002B5A59" w:rsidP="0061148C">
      <w:pPr>
        <w:spacing w:after="0" w:line="240" w:lineRule="auto"/>
      </w:pPr>
      <w:r>
        <w:separator/>
      </w:r>
    </w:p>
  </w:endnote>
  <w:endnote w:type="continuationSeparator" w:id="0">
    <w:p w:rsidR="002B5A59" w:rsidRDefault="002B5A59" w:rsidP="0061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59" w:rsidRDefault="002B5A59" w:rsidP="0061148C">
      <w:pPr>
        <w:spacing w:after="0" w:line="240" w:lineRule="auto"/>
      </w:pPr>
      <w:r>
        <w:separator/>
      </w:r>
    </w:p>
  </w:footnote>
  <w:footnote w:type="continuationSeparator" w:id="0">
    <w:p w:rsidR="002B5A59" w:rsidRDefault="002B5A59" w:rsidP="0061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2CDE"/>
    <w:multiLevelType w:val="hybridMultilevel"/>
    <w:tmpl w:val="91981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FE0DE3"/>
    <w:multiLevelType w:val="hybridMultilevel"/>
    <w:tmpl w:val="3D2A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01929"/>
    <w:multiLevelType w:val="hybridMultilevel"/>
    <w:tmpl w:val="3512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06D9"/>
    <w:multiLevelType w:val="hybridMultilevel"/>
    <w:tmpl w:val="D250C0E8"/>
    <w:lvl w:ilvl="0" w:tplc="3F446584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3C232E9"/>
    <w:multiLevelType w:val="hybridMultilevel"/>
    <w:tmpl w:val="AC2A6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394343"/>
    <w:multiLevelType w:val="hybridMultilevel"/>
    <w:tmpl w:val="B6240B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57A0349"/>
    <w:multiLevelType w:val="hybridMultilevel"/>
    <w:tmpl w:val="07ACA56C"/>
    <w:lvl w:ilvl="0" w:tplc="3F44658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85738E7"/>
    <w:multiLevelType w:val="hybridMultilevel"/>
    <w:tmpl w:val="600AB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F07364"/>
    <w:multiLevelType w:val="hybridMultilevel"/>
    <w:tmpl w:val="21E0E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8761A7"/>
    <w:multiLevelType w:val="hybridMultilevel"/>
    <w:tmpl w:val="10CC9F0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759E074C"/>
    <w:multiLevelType w:val="hybridMultilevel"/>
    <w:tmpl w:val="3AA0626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873180A"/>
    <w:multiLevelType w:val="hybridMultilevel"/>
    <w:tmpl w:val="EFFA144C"/>
    <w:lvl w:ilvl="0" w:tplc="3F44658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4B2D36"/>
    <w:multiLevelType w:val="hybridMultilevel"/>
    <w:tmpl w:val="C0A4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E0BFB"/>
    <w:multiLevelType w:val="hybridMultilevel"/>
    <w:tmpl w:val="7C5C5C6E"/>
    <w:lvl w:ilvl="0" w:tplc="A75AA0B2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3E"/>
    <w:rsid w:val="000051AF"/>
    <w:rsid w:val="00011270"/>
    <w:rsid w:val="000519B3"/>
    <w:rsid w:val="0008432E"/>
    <w:rsid w:val="000D6EA6"/>
    <w:rsid w:val="000F0704"/>
    <w:rsid w:val="00116338"/>
    <w:rsid w:val="00142607"/>
    <w:rsid w:val="00160938"/>
    <w:rsid w:val="00181933"/>
    <w:rsid w:val="001E0FCF"/>
    <w:rsid w:val="00253DDC"/>
    <w:rsid w:val="002720AD"/>
    <w:rsid w:val="002B5A59"/>
    <w:rsid w:val="003154B2"/>
    <w:rsid w:val="00334534"/>
    <w:rsid w:val="003743B4"/>
    <w:rsid w:val="00391E8A"/>
    <w:rsid w:val="003C1E18"/>
    <w:rsid w:val="003C6551"/>
    <w:rsid w:val="0042798D"/>
    <w:rsid w:val="00487B43"/>
    <w:rsid w:val="004B0F09"/>
    <w:rsid w:val="004C3B8E"/>
    <w:rsid w:val="004E74CE"/>
    <w:rsid w:val="004F5827"/>
    <w:rsid w:val="00507581"/>
    <w:rsid w:val="0058168A"/>
    <w:rsid w:val="005A5DB7"/>
    <w:rsid w:val="005B1EA0"/>
    <w:rsid w:val="005B482B"/>
    <w:rsid w:val="005C477B"/>
    <w:rsid w:val="005C564C"/>
    <w:rsid w:val="005E0E81"/>
    <w:rsid w:val="0061148C"/>
    <w:rsid w:val="00661AA8"/>
    <w:rsid w:val="00701927"/>
    <w:rsid w:val="00722F1C"/>
    <w:rsid w:val="0073503C"/>
    <w:rsid w:val="007372D3"/>
    <w:rsid w:val="00742AF2"/>
    <w:rsid w:val="007731CD"/>
    <w:rsid w:val="00845603"/>
    <w:rsid w:val="008C65E9"/>
    <w:rsid w:val="00952585"/>
    <w:rsid w:val="00967936"/>
    <w:rsid w:val="009C19CD"/>
    <w:rsid w:val="009F25A6"/>
    <w:rsid w:val="00A12ABB"/>
    <w:rsid w:val="00A1434F"/>
    <w:rsid w:val="00A706EA"/>
    <w:rsid w:val="00A83018"/>
    <w:rsid w:val="00AE4CE4"/>
    <w:rsid w:val="00AF28B2"/>
    <w:rsid w:val="00BB4EFA"/>
    <w:rsid w:val="00BC16F4"/>
    <w:rsid w:val="00C15C57"/>
    <w:rsid w:val="00C23113"/>
    <w:rsid w:val="00CC4A2A"/>
    <w:rsid w:val="00D06BF8"/>
    <w:rsid w:val="00D61B9D"/>
    <w:rsid w:val="00D90892"/>
    <w:rsid w:val="00DB5749"/>
    <w:rsid w:val="00DB7E3E"/>
    <w:rsid w:val="00DE1740"/>
    <w:rsid w:val="00E51987"/>
    <w:rsid w:val="00E64BC4"/>
    <w:rsid w:val="00E67E4D"/>
    <w:rsid w:val="00E8783D"/>
    <w:rsid w:val="00EE6B1F"/>
    <w:rsid w:val="00F06AE9"/>
    <w:rsid w:val="00F77341"/>
    <w:rsid w:val="00FB5F5C"/>
    <w:rsid w:val="00FD5A33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D39C1-32A3-4B9A-926E-DCB78273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48C"/>
  </w:style>
  <w:style w:type="paragraph" w:styleId="Footer">
    <w:name w:val="footer"/>
    <w:basedOn w:val="Normal"/>
    <w:link w:val="FooterChar"/>
    <w:uiPriority w:val="99"/>
    <w:unhideWhenUsed/>
    <w:rsid w:val="006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08DC-9D11-4EED-B664-27C5D77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line Divra</dc:creator>
  <cp:lastModifiedBy>Jessie Didier</cp:lastModifiedBy>
  <cp:revision>2</cp:revision>
  <cp:lastPrinted>2016-06-01T14:38:00Z</cp:lastPrinted>
  <dcterms:created xsi:type="dcterms:W3CDTF">2016-10-25T13:28:00Z</dcterms:created>
  <dcterms:modified xsi:type="dcterms:W3CDTF">2016-10-25T13:28:00Z</dcterms:modified>
</cp:coreProperties>
</file>